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0A2C" w14:textId="77777777" w:rsidR="000E53BC" w:rsidRDefault="000E53BC" w:rsidP="000E53BC">
      <w:pPr>
        <w:rPr>
          <w:rFonts w:ascii="Arial" w:hAnsi="Arial" w:cs="Arial"/>
          <w:sz w:val="20"/>
          <w:szCs w:val="20"/>
        </w:rPr>
      </w:pPr>
    </w:p>
    <w:p w14:paraId="53E40078" w14:textId="6311583F" w:rsidR="003A373F" w:rsidRDefault="003B1D94" w:rsidP="003B1D94">
      <w:pPr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ETALLE DEL EQUIPAMIENTO</w:t>
      </w:r>
    </w:p>
    <w:p w14:paraId="2B734A98" w14:textId="77777777" w:rsidR="00372188" w:rsidRPr="003B1D94" w:rsidRDefault="00372188" w:rsidP="003B1D94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373F" w14:paraId="3BF0D080" w14:textId="77777777" w:rsidTr="003A373F">
        <w:tc>
          <w:tcPr>
            <w:tcW w:w="8494" w:type="dxa"/>
          </w:tcPr>
          <w:p w14:paraId="3C8B02A2" w14:textId="792B9218" w:rsidR="003A373F" w:rsidRDefault="003A373F" w:rsidP="003A37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373F">
              <w:rPr>
                <w:rFonts w:ascii="Arial" w:hAnsi="Arial" w:cs="Arial"/>
                <w:sz w:val="20"/>
                <w:szCs w:val="20"/>
                <w:lang w:val="es-MX"/>
              </w:rPr>
              <w:t>Nombre del Laboratorio</w:t>
            </w:r>
          </w:p>
        </w:tc>
      </w:tr>
      <w:tr w:rsidR="003A373F" w14:paraId="410BADB7" w14:textId="77777777" w:rsidTr="003A373F">
        <w:tc>
          <w:tcPr>
            <w:tcW w:w="8494" w:type="dxa"/>
          </w:tcPr>
          <w:p w14:paraId="207B9B90" w14:textId="46B20B96" w:rsidR="003A373F" w:rsidRDefault="003A373F" w:rsidP="003A37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373F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</w:tr>
    </w:tbl>
    <w:p w14:paraId="123B79E9" w14:textId="6B16FCA1" w:rsidR="003A373F" w:rsidRPr="003A373F" w:rsidRDefault="003A373F" w:rsidP="003A373F">
      <w:pPr>
        <w:rPr>
          <w:rFonts w:ascii="Arial" w:hAnsi="Arial" w:cs="Arial"/>
          <w:sz w:val="20"/>
          <w:szCs w:val="20"/>
          <w:lang w:val="es-MX"/>
        </w:rPr>
      </w:pPr>
    </w:p>
    <w:p w14:paraId="613F94FA" w14:textId="5DCFA754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QUIPAMIENTO MINIMO EXIGIDO </w:t>
      </w:r>
    </w:p>
    <w:p w14:paraId="2B8228CF" w14:textId="0E0261D6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A373F">
        <w:rPr>
          <w:rFonts w:ascii="Arial" w:hAnsi="Arial" w:cs="Arial"/>
          <w:b/>
          <w:sz w:val="20"/>
          <w:szCs w:val="20"/>
        </w:rPr>
        <w:t xml:space="preserve">1) </w:t>
      </w:r>
      <w:r w:rsidRPr="003A373F">
        <w:rPr>
          <w:rFonts w:ascii="Arial" w:hAnsi="Arial" w:cs="Arial"/>
          <w:b/>
          <w:bCs/>
          <w:sz w:val="20"/>
          <w:szCs w:val="20"/>
        </w:rPr>
        <w:t>Balanz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130"/>
        <w:gridCol w:w="2127"/>
        <w:gridCol w:w="2112"/>
      </w:tblGrid>
      <w:tr w:rsidR="003A373F" w:rsidRPr="003A373F" w14:paraId="14844B4F" w14:textId="77777777" w:rsidTr="00CF7900">
        <w:tc>
          <w:tcPr>
            <w:tcW w:w="8494" w:type="dxa"/>
            <w:gridSpan w:val="4"/>
          </w:tcPr>
          <w:p w14:paraId="3B645E5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BALANZA</w:t>
            </w:r>
          </w:p>
        </w:tc>
      </w:tr>
      <w:tr w:rsidR="003A373F" w:rsidRPr="003A373F" w14:paraId="4724264E" w14:textId="77777777" w:rsidTr="00CF7900">
        <w:tc>
          <w:tcPr>
            <w:tcW w:w="2125" w:type="dxa"/>
            <w:vAlign w:val="center"/>
          </w:tcPr>
          <w:p w14:paraId="3249DA6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130" w:type="dxa"/>
            <w:vAlign w:val="center"/>
          </w:tcPr>
          <w:p w14:paraId="564CB746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127" w:type="dxa"/>
            <w:vAlign w:val="center"/>
          </w:tcPr>
          <w:p w14:paraId="581FDD0F" w14:textId="7A2C09F3" w:rsidR="003A373F" w:rsidRPr="003A373F" w:rsidRDefault="00E563C5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</w:t>
            </w:r>
            <w:r w:rsidR="003A373F" w:rsidRPr="003A373F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2112" w:type="dxa"/>
            <w:vAlign w:val="center"/>
          </w:tcPr>
          <w:p w14:paraId="5970601D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</w:tr>
      <w:tr w:rsidR="003A373F" w:rsidRPr="003A373F" w14:paraId="4EC6BCCF" w14:textId="77777777" w:rsidTr="00CF7900">
        <w:tc>
          <w:tcPr>
            <w:tcW w:w="2125" w:type="dxa"/>
          </w:tcPr>
          <w:p w14:paraId="50DE5C25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D81E12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AA7ED6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74BB761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4ACA3323" w14:textId="77777777" w:rsidTr="00CF7900">
        <w:tc>
          <w:tcPr>
            <w:tcW w:w="2125" w:type="dxa"/>
          </w:tcPr>
          <w:p w14:paraId="3946305C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4BA071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B017F5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194213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C28CC" w14:textId="671E2B8C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30CE5542" w14:textId="51A19BF0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A373F">
        <w:rPr>
          <w:rFonts w:ascii="Arial" w:hAnsi="Arial" w:cs="Arial"/>
          <w:b/>
          <w:sz w:val="20"/>
          <w:szCs w:val="20"/>
        </w:rPr>
        <w:t>2) Germin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37"/>
        <w:gridCol w:w="2825"/>
      </w:tblGrid>
      <w:tr w:rsidR="003A373F" w:rsidRPr="003A373F" w14:paraId="62F3F878" w14:textId="77777777" w:rsidTr="00CF7900">
        <w:tc>
          <w:tcPr>
            <w:tcW w:w="8494" w:type="dxa"/>
            <w:gridSpan w:val="3"/>
          </w:tcPr>
          <w:p w14:paraId="76A99632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GERMINADORES</w:t>
            </w:r>
          </w:p>
        </w:tc>
      </w:tr>
      <w:tr w:rsidR="003A373F" w:rsidRPr="003A373F" w14:paraId="496FBA74" w14:textId="77777777" w:rsidTr="00CF7900">
        <w:tc>
          <w:tcPr>
            <w:tcW w:w="2832" w:type="dxa"/>
          </w:tcPr>
          <w:p w14:paraId="448FFA9F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837" w:type="dxa"/>
          </w:tcPr>
          <w:p w14:paraId="628E763C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825" w:type="dxa"/>
          </w:tcPr>
          <w:p w14:paraId="0E5AB8C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RANGO DE TEMP.</w:t>
            </w:r>
          </w:p>
        </w:tc>
      </w:tr>
      <w:tr w:rsidR="003A373F" w:rsidRPr="003A373F" w14:paraId="7D4ACAF9" w14:textId="77777777" w:rsidTr="00CF7900">
        <w:tc>
          <w:tcPr>
            <w:tcW w:w="2832" w:type="dxa"/>
          </w:tcPr>
          <w:p w14:paraId="5E50E043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5FB8484C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3BBA8345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73F" w:rsidRPr="003A373F" w14:paraId="2FD8C320" w14:textId="77777777" w:rsidTr="00CF7900">
        <w:tc>
          <w:tcPr>
            <w:tcW w:w="2832" w:type="dxa"/>
          </w:tcPr>
          <w:p w14:paraId="3959BBA7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4280BF9F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60441B50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66A80B" w14:textId="16B6D063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6E498270" w14:textId="380C82C6" w:rsid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 xml:space="preserve">3) </w:t>
      </w:r>
      <w:r w:rsidR="003B1D94">
        <w:rPr>
          <w:rFonts w:ascii="Arial" w:hAnsi="Arial" w:cs="Arial"/>
          <w:b/>
          <w:sz w:val="20"/>
          <w:szCs w:val="20"/>
        </w:rPr>
        <w:t>Divisor de mues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B1D94" w14:paraId="59F14F57" w14:textId="77777777" w:rsidTr="003B1D94">
        <w:tc>
          <w:tcPr>
            <w:tcW w:w="1271" w:type="dxa"/>
            <w:vMerge w:val="restart"/>
            <w:vAlign w:val="center"/>
          </w:tcPr>
          <w:p w14:paraId="1E3A7B95" w14:textId="0BEDE051" w:rsidR="003B1D94" w:rsidRP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  <w:r w:rsidRPr="003B1D94">
              <w:rPr>
                <w:rFonts w:ascii="Arial" w:hAnsi="Arial" w:cs="Arial"/>
                <w:sz w:val="20"/>
                <w:szCs w:val="20"/>
              </w:rPr>
              <w:t>Tipo/s</w:t>
            </w:r>
          </w:p>
        </w:tc>
        <w:tc>
          <w:tcPr>
            <w:tcW w:w="7223" w:type="dxa"/>
          </w:tcPr>
          <w:p w14:paraId="44A3C60A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D94" w14:paraId="06C20E42" w14:textId="77777777" w:rsidTr="003B1D94">
        <w:tc>
          <w:tcPr>
            <w:tcW w:w="1271" w:type="dxa"/>
            <w:vMerge/>
          </w:tcPr>
          <w:p w14:paraId="197D910D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3" w:type="dxa"/>
          </w:tcPr>
          <w:p w14:paraId="01326E67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891BEA" w14:textId="77777777" w:rsidR="003B1D94" w:rsidRDefault="003B1D94" w:rsidP="003A373F">
      <w:pPr>
        <w:rPr>
          <w:rFonts w:ascii="Arial" w:hAnsi="Arial" w:cs="Arial"/>
          <w:sz w:val="20"/>
          <w:szCs w:val="20"/>
        </w:rPr>
      </w:pPr>
    </w:p>
    <w:p w14:paraId="4A79AD57" w14:textId="6724B34A" w:rsidR="003A373F" w:rsidRPr="003B1D94" w:rsidRDefault="003A373F" w:rsidP="003A373F">
      <w:pPr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>4) Lupa de mesa con ilumi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D94" w14:paraId="1592FB23" w14:textId="77777777" w:rsidTr="003B1D94">
        <w:tc>
          <w:tcPr>
            <w:tcW w:w="8494" w:type="dxa"/>
          </w:tcPr>
          <w:p w14:paraId="73A4D52C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BAFA2" w14:textId="687D893D" w:rsidR="003A373F" w:rsidRPr="003A373F" w:rsidRDefault="003A373F" w:rsidP="00CF7900">
      <w:pPr>
        <w:rPr>
          <w:rFonts w:ascii="Arial" w:hAnsi="Arial" w:cs="Arial"/>
          <w:b/>
          <w:sz w:val="20"/>
          <w:szCs w:val="20"/>
          <w:u w:val="single"/>
        </w:rPr>
      </w:pPr>
    </w:p>
    <w:p w14:paraId="1E66D27C" w14:textId="77777777" w:rsidR="00CF7900" w:rsidRDefault="00CF79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5F9A7C" w14:textId="77777777" w:rsidR="00CF7900" w:rsidRDefault="00CF7900" w:rsidP="003A373F">
      <w:pPr>
        <w:rPr>
          <w:rFonts w:ascii="Arial" w:hAnsi="Arial" w:cs="Arial"/>
          <w:b/>
          <w:sz w:val="20"/>
          <w:szCs w:val="20"/>
        </w:rPr>
      </w:pPr>
    </w:p>
    <w:p w14:paraId="58CDC33F" w14:textId="76B672D0" w:rsidR="003A373F" w:rsidRPr="003B1D94" w:rsidRDefault="003B1D94" w:rsidP="003A37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 EQUI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1235"/>
        <w:gridCol w:w="1486"/>
        <w:gridCol w:w="2124"/>
      </w:tblGrid>
      <w:tr w:rsidR="003A373F" w:rsidRPr="003A373F" w14:paraId="441DBE7E" w14:textId="77777777" w:rsidTr="00CF7900">
        <w:tc>
          <w:tcPr>
            <w:tcW w:w="3649" w:type="dxa"/>
          </w:tcPr>
          <w:p w14:paraId="68C82EE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  <w:tc>
          <w:tcPr>
            <w:tcW w:w="1235" w:type="dxa"/>
          </w:tcPr>
          <w:p w14:paraId="62BC977B" w14:textId="2BD767D4" w:rsidR="003A373F" w:rsidRPr="003A373F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486" w:type="dxa"/>
          </w:tcPr>
          <w:p w14:paraId="780C26AB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24" w:type="dxa"/>
          </w:tcPr>
          <w:p w14:paraId="053457EC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TIPO/S</w:t>
            </w:r>
          </w:p>
        </w:tc>
      </w:tr>
      <w:tr w:rsidR="003A373F" w:rsidRPr="003A373F" w14:paraId="7B77D03D" w14:textId="77777777" w:rsidTr="00CF7900">
        <w:tc>
          <w:tcPr>
            <w:tcW w:w="3649" w:type="dxa"/>
          </w:tcPr>
          <w:p w14:paraId="4421C5BC" w14:textId="0B3D4DB9" w:rsidR="003A373F" w:rsidRPr="003A373F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copio estereoscó</w:t>
            </w:r>
            <w:r w:rsidR="003A373F" w:rsidRPr="003A373F">
              <w:rPr>
                <w:rFonts w:ascii="Arial" w:hAnsi="Arial" w:cs="Arial"/>
                <w:sz w:val="20"/>
                <w:szCs w:val="20"/>
              </w:rPr>
              <w:t>pico</w:t>
            </w:r>
          </w:p>
        </w:tc>
        <w:tc>
          <w:tcPr>
            <w:tcW w:w="1235" w:type="dxa"/>
          </w:tcPr>
          <w:p w14:paraId="5EAB8E9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68A3A20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FE4E6D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7D45E7DE" w14:textId="77777777" w:rsidTr="00CF7900">
        <w:tc>
          <w:tcPr>
            <w:tcW w:w="3649" w:type="dxa"/>
          </w:tcPr>
          <w:p w14:paraId="3E7CBF14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Descuscutadora</w:t>
            </w:r>
          </w:p>
        </w:tc>
        <w:tc>
          <w:tcPr>
            <w:tcW w:w="1235" w:type="dxa"/>
          </w:tcPr>
          <w:p w14:paraId="52BB331D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2A4B8F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45A0A3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66064E9C" w14:textId="77777777" w:rsidTr="00CF7900">
        <w:tc>
          <w:tcPr>
            <w:tcW w:w="3649" w:type="dxa"/>
          </w:tcPr>
          <w:p w14:paraId="7DDD2954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Zarandas</w:t>
            </w:r>
          </w:p>
        </w:tc>
        <w:tc>
          <w:tcPr>
            <w:tcW w:w="1235" w:type="dxa"/>
          </w:tcPr>
          <w:p w14:paraId="28877B1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8B149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A31917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1F8FD780" w14:textId="77777777" w:rsidTr="00CF7900">
        <w:tc>
          <w:tcPr>
            <w:tcW w:w="3649" w:type="dxa"/>
          </w:tcPr>
          <w:p w14:paraId="1B02ACE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Estufa</w:t>
            </w:r>
          </w:p>
        </w:tc>
        <w:tc>
          <w:tcPr>
            <w:tcW w:w="1235" w:type="dxa"/>
          </w:tcPr>
          <w:p w14:paraId="50B0323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12847F4B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0142303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72433D81" w14:textId="77777777" w:rsidTr="00CF7900">
        <w:tc>
          <w:tcPr>
            <w:tcW w:w="3649" w:type="dxa"/>
          </w:tcPr>
          <w:p w14:paraId="6C4AFFD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Heladera</w:t>
            </w:r>
          </w:p>
        </w:tc>
        <w:tc>
          <w:tcPr>
            <w:tcW w:w="1235" w:type="dxa"/>
          </w:tcPr>
          <w:p w14:paraId="14451D3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A7E9F9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6BE6C0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CA23E" w14:textId="6BA64442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78A95A47" w14:textId="7406667A" w:rsidR="003A373F" w:rsidRDefault="003A373F" w:rsidP="003A373F">
      <w:pPr>
        <w:rPr>
          <w:rFonts w:ascii="Arial" w:hAnsi="Arial" w:cs="Arial"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 xml:space="preserve">OTROS </w:t>
      </w:r>
      <w:r w:rsidR="003B1D94" w:rsidRPr="003B1D94">
        <w:rPr>
          <w:rFonts w:ascii="Arial" w:hAnsi="Arial" w:cs="Arial"/>
          <w:b/>
          <w:sz w:val="20"/>
          <w:szCs w:val="20"/>
        </w:rPr>
        <w:t>(</w:t>
      </w:r>
      <w:r w:rsidRPr="003B1D94">
        <w:rPr>
          <w:rFonts w:ascii="Arial" w:hAnsi="Arial" w:cs="Arial"/>
          <w:b/>
          <w:sz w:val="20"/>
          <w:szCs w:val="20"/>
        </w:rPr>
        <w:t>DETALLAR</w:t>
      </w:r>
      <w:r w:rsidR="003B1D94" w:rsidRPr="003B1D94">
        <w:rPr>
          <w:rFonts w:ascii="Arial" w:hAnsi="Arial" w:cs="Arial"/>
          <w:b/>
          <w:sz w:val="20"/>
          <w:szCs w:val="20"/>
        </w:rPr>
        <w:t>)</w:t>
      </w:r>
      <w:r w:rsidRPr="003B1D94">
        <w:rPr>
          <w:rFonts w:ascii="Arial" w:hAnsi="Arial" w:cs="Arial"/>
          <w:b/>
          <w:sz w:val="20"/>
          <w:szCs w:val="20"/>
        </w:rPr>
        <w:t>:</w:t>
      </w:r>
      <w:r w:rsidRPr="003A373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D94" w14:paraId="00E633A1" w14:textId="77777777" w:rsidTr="003B1D94">
        <w:tc>
          <w:tcPr>
            <w:tcW w:w="8494" w:type="dxa"/>
          </w:tcPr>
          <w:p w14:paraId="6585A2FF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DD1F1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04803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F801" w14:textId="239C3D16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64FA1" w14:textId="77777777" w:rsidR="003B1D94" w:rsidRPr="003A373F" w:rsidRDefault="003B1D94" w:rsidP="003A373F">
      <w:pPr>
        <w:rPr>
          <w:rFonts w:ascii="Arial" w:hAnsi="Arial" w:cs="Arial"/>
          <w:sz w:val="20"/>
          <w:szCs w:val="20"/>
        </w:rPr>
      </w:pPr>
    </w:p>
    <w:p w14:paraId="7036C39F" w14:textId="77777777" w:rsidR="003B1D94" w:rsidRDefault="003B1D94" w:rsidP="003A373F">
      <w:pPr>
        <w:rPr>
          <w:rFonts w:ascii="Arial" w:hAnsi="Arial" w:cs="Arial"/>
          <w:sz w:val="20"/>
          <w:szCs w:val="20"/>
        </w:rPr>
      </w:pPr>
    </w:p>
    <w:p w14:paraId="15CED1D5" w14:textId="0DD442E7" w:rsidR="003B1D94" w:rsidRDefault="003B1D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175416" w14:textId="32E3D341" w:rsidR="003B1D94" w:rsidRDefault="003B1D94" w:rsidP="003A373F">
      <w:pPr>
        <w:rPr>
          <w:rFonts w:ascii="Arial" w:hAnsi="Arial" w:cs="Arial"/>
          <w:sz w:val="20"/>
          <w:szCs w:val="20"/>
        </w:rPr>
      </w:pPr>
    </w:p>
    <w:p w14:paraId="24ED6126" w14:textId="77777777" w:rsidR="003B1D94" w:rsidRPr="003B1D94" w:rsidRDefault="003B1D94" w:rsidP="003B1D94">
      <w:pPr>
        <w:jc w:val="center"/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>ESPECIES Y ANALISIS PARA LOS CUALES SOLICITA COMPETENCIA</w:t>
      </w:r>
    </w:p>
    <w:p w14:paraId="4C631791" w14:textId="40AA24F8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1134"/>
        <w:gridCol w:w="1560"/>
        <w:gridCol w:w="1417"/>
        <w:gridCol w:w="1559"/>
      </w:tblGrid>
      <w:tr w:rsidR="003B1D94" w:rsidRPr="003B1D94" w14:paraId="0AB1056C" w14:textId="77777777" w:rsidTr="003B1D94">
        <w:tc>
          <w:tcPr>
            <w:tcW w:w="1838" w:type="dxa"/>
          </w:tcPr>
          <w:p w14:paraId="108BE9D3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B2C39C5" w14:textId="2B98E8E3" w:rsidR="003B1D94" w:rsidRPr="003B1D94" w:rsidRDefault="003B1D94" w:rsidP="003B1D9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ACIONES</w:t>
            </w:r>
          </w:p>
        </w:tc>
      </w:tr>
      <w:tr w:rsidR="003B1D94" w:rsidRPr="003B1D94" w14:paraId="6D9A6B68" w14:textId="77777777" w:rsidTr="003B1D94">
        <w:trPr>
          <w:trHeight w:val="908"/>
        </w:trPr>
        <w:tc>
          <w:tcPr>
            <w:tcW w:w="1838" w:type="dxa"/>
          </w:tcPr>
          <w:p w14:paraId="4429C551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3A067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D94">
              <w:rPr>
                <w:rFonts w:ascii="Arial" w:hAnsi="Arial" w:cs="Arial"/>
                <w:sz w:val="20"/>
                <w:szCs w:val="20"/>
              </w:rPr>
              <w:t>ESPECIE</w:t>
            </w:r>
          </w:p>
        </w:tc>
        <w:tc>
          <w:tcPr>
            <w:tcW w:w="992" w:type="dxa"/>
          </w:tcPr>
          <w:p w14:paraId="01AD3915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3F401" w14:textId="745E354A" w:rsidR="003B1D94" w:rsidRPr="003B1D94" w:rsidRDefault="003B1D94" w:rsidP="003B1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eza</w:t>
            </w:r>
          </w:p>
        </w:tc>
        <w:tc>
          <w:tcPr>
            <w:tcW w:w="1134" w:type="dxa"/>
          </w:tcPr>
          <w:p w14:paraId="64EC3896" w14:textId="449594DB" w:rsidR="003B1D94" w:rsidRPr="003B1D94" w:rsidRDefault="003B1D94" w:rsidP="003B1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. De Otras </w:t>
            </w:r>
            <w:r w:rsidRPr="003B1D94">
              <w:rPr>
                <w:rFonts w:ascii="Arial" w:hAnsi="Arial" w:cs="Arial"/>
                <w:b/>
                <w:sz w:val="20"/>
                <w:szCs w:val="20"/>
              </w:rPr>
              <w:t>Semillas</w:t>
            </w:r>
          </w:p>
        </w:tc>
        <w:tc>
          <w:tcPr>
            <w:tcW w:w="1560" w:type="dxa"/>
          </w:tcPr>
          <w:p w14:paraId="5543CAD3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8F5EB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Germinación</w:t>
            </w:r>
          </w:p>
        </w:tc>
        <w:tc>
          <w:tcPr>
            <w:tcW w:w="1417" w:type="dxa"/>
          </w:tcPr>
          <w:p w14:paraId="4C8EF61D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83CA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Tetrazolium</w:t>
            </w:r>
          </w:p>
        </w:tc>
        <w:tc>
          <w:tcPr>
            <w:tcW w:w="1559" w:type="dxa"/>
          </w:tcPr>
          <w:p w14:paraId="2DC09A46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B4A9E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3B1D94" w:rsidRPr="003B1D94" w14:paraId="2AC17C2A" w14:textId="77777777" w:rsidTr="003B1D94">
        <w:tc>
          <w:tcPr>
            <w:tcW w:w="1838" w:type="dxa"/>
          </w:tcPr>
          <w:p w14:paraId="5817771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035A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7E78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A941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F012F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47B0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16E279A" w14:textId="77777777" w:rsidTr="003B1D94">
        <w:tc>
          <w:tcPr>
            <w:tcW w:w="1838" w:type="dxa"/>
          </w:tcPr>
          <w:p w14:paraId="5BC513F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9B30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FA70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07DA3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B309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931A8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15E3E401" w14:textId="77777777" w:rsidTr="003B1D94">
        <w:tc>
          <w:tcPr>
            <w:tcW w:w="1838" w:type="dxa"/>
          </w:tcPr>
          <w:p w14:paraId="39F2285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038DC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370F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F0E9B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42668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4DFA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0C01B2F" w14:textId="77777777" w:rsidTr="003B1D94">
        <w:tc>
          <w:tcPr>
            <w:tcW w:w="1838" w:type="dxa"/>
          </w:tcPr>
          <w:p w14:paraId="62AEBCE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1B44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E25E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C07FB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0217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09C7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59D0126C" w14:textId="77777777" w:rsidTr="003B1D94">
        <w:tc>
          <w:tcPr>
            <w:tcW w:w="1838" w:type="dxa"/>
          </w:tcPr>
          <w:p w14:paraId="14DFC79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9E7D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F1A9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EBC84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F394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4A7A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53252969" w14:textId="77777777" w:rsidTr="003B1D94">
        <w:tc>
          <w:tcPr>
            <w:tcW w:w="1838" w:type="dxa"/>
          </w:tcPr>
          <w:p w14:paraId="1E5F9CE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2A0A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93D7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7FD8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B63B8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174E5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0D9B73A8" w14:textId="77777777" w:rsidTr="003B1D94">
        <w:tc>
          <w:tcPr>
            <w:tcW w:w="1838" w:type="dxa"/>
          </w:tcPr>
          <w:p w14:paraId="53B277C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963C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5D7B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12063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6275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A095B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03864B34" w14:textId="77777777" w:rsidTr="003B1D94">
        <w:tc>
          <w:tcPr>
            <w:tcW w:w="1838" w:type="dxa"/>
          </w:tcPr>
          <w:p w14:paraId="1FB0AB0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9E11D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E7CC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A6CAA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9E82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CC8F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697DFD6F" w14:textId="77777777" w:rsidTr="003B1D94">
        <w:tc>
          <w:tcPr>
            <w:tcW w:w="1838" w:type="dxa"/>
          </w:tcPr>
          <w:p w14:paraId="51FFC87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B9FDA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5D97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B5BC7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0B3D0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1FB2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620E60AB" w14:textId="77777777" w:rsidTr="003B1D94">
        <w:tc>
          <w:tcPr>
            <w:tcW w:w="1838" w:type="dxa"/>
          </w:tcPr>
          <w:p w14:paraId="2170707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7DA6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2725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09540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9D4B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91EBC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1E3772C" w14:textId="77777777" w:rsidTr="003B1D94">
        <w:tc>
          <w:tcPr>
            <w:tcW w:w="1838" w:type="dxa"/>
          </w:tcPr>
          <w:p w14:paraId="5C9F6F3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B5F4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445F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FD27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0874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2690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085439C" w14:textId="77777777" w:rsidTr="003B1D94">
        <w:tc>
          <w:tcPr>
            <w:tcW w:w="1838" w:type="dxa"/>
          </w:tcPr>
          <w:p w14:paraId="3E5FC02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B8B0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19D3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8B1E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EA95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F42D9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57E85E0" w14:textId="77777777" w:rsidTr="003B1D94">
        <w:tc>
          <w:tcPr>
            <w:tcW w:w="1838" w:type="dxa"/>
          </w:tcPr>
          <w:p w14:paraId="537F7E0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2C1E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4F82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D0F67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B13B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FEB9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3CA23B5C" w14:textId="77777777" w:rsidTr="003B1D94">
        <w:tc>
          <w:tcPr>
            <w:tcW w:w="1838" w:type="dxa"/>
          </w:tcPr>
          <w:p w14:paraId="11E2EA3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404C5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CC7C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49A7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9AF55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C3E7D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94A4834" w14:textId="77777777" w:rsidTr="003B1D94">
        <w:tc>
          <w:tcPr>
            <w:tcW w:w="1838" w:type="dxa"/>
          </w:tcPr>
          <w:p w14:paraId="36CC15D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F5FC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B353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5F8A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08E1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89C8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62D6939" w14:textId="77777777" w:rsidTr="003B1D94">
        <w:tc>
          <w:tcPr>
            <w:tcW w:w="1838" w:type="dxa"/>
          </w:tcPr>
          <w:p w14:paraId="41C0C64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3BEB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8C81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161D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256A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2582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B549167" w14:textId="77777777" w:rsidTr="003B1D94">
        <w:tc>
          <w:tcPr>
            <w:tcW w:w="1838" w:type="dxa"/>
          </w:tcPr>
          <w:p w14:paraId="572A965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71B6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3A31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D4DE0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5CA1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6CC9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37D257F4" w14:textId="77777777" w:rsidTr="003B1D94">
        <w:tc>
          <w:tcPr>
            <w:tcW w:w="1838" w:type="dxa"/>
          </w:tcPr>
          <w:p w14:paraId="765B0B9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94EC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0839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B5C48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216A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B34B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5DA52" w14:textId="77777777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p w14:paraId="3F95412D" w14:textId="77777777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p w14:paraId="692C2D97" w14:textId="68590202" w:rsidR="003B1D94" w:rsidRPr="003B1D94" w:rsidRDefault="003B1D94" w:rsidP="003A373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B1D94" w:rsidRPr="003B1D94" w:rsidSect="0073713A">
      <w:headerReference w:type="default" r:id="rId8"/>
      <w:footerReference w:type="default" r:id="rId9"/>
      <w:pgSz w:w="11906" w:h="16838" w:code="9"/>
      <w:pgMar w:top="1135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A3F6" w14:textId="77777777" w:rsidR="00091FC9" w:rsidRDefault="00091FC9" w:rsidP="00AB244A">
      <w:pPr>
        <w:spacing w:after="0" w:line="240" w:lineRule="auto"/>
      </w:pPr>
      <w:r>
        <w:separator/>
      </w:r>
    </w:p>
  </w:endnote>
  <w:endnote w:type="continuationSeparator" w:id="0">
    <w:p w14:paraId="2F5A266F" w14:textId="77777777" w:rsidR="00091FC9" w:rsidRDefault="00091FC9" w:rsidP="00A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4F01" w14:textId="50CE4003" w:rsidR="00337A71" w:rsidRDefault="0073713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62A97" wp14:editId="44E8529A">
              <wp:simplePos x="0" y="0"/>
              <wp:positionH relativeFrom="column">
                <wp:posOffset>62865</wp:posOffset>
              </wp:positionH>
              <wp:positionV relativeFrom="paragraph">
                <wp:posOffset>349250</wp:posOffset>
              </wp:positionV>
              <wp:extent cx="5429250" cy="0"/>
              <wp:effectExtent l="0" t="0" r="19050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BABC6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7.5pt" to="43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" strokecolor="#004a92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34A6" wp14:editId="5827512E">
              <wp:simplePos x="0" y="0"/>
              <wp:positionH relativeFrom="column">
                <wp:posOffset>2377440</wp:posOffset>
              </wp:positionH>
              <wp:positionV relativeFrom="paragraph">
                <wp:posOffset>368300</wp:posOffset>
              </wp:positionV>
              <wp:extent cx="3162935" cy="273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164AF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00C07820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34A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187.2pt;margin-top:29pt;width:249.0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" filled="f" stroked="f" strokeweight=".5pt">
              <v:textbox style="mso-fit-shape-to-text:t">
                <w:txbxContent>
                  <w:p w14:paraId="6D4164AF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  <w:t>Sede Central: Cno. Bertolotti s/n Ruta 8, km 29, Barros Blancos, Canelones</w:t>
                    </w:r>
                  </w:p>
                  <w:p w14:paraId="00C07820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 w:rsidR="00337A7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45C49E" wp14:editId="357B5051">
              <wp:simplePos x="0" y="0"/>
              <wp:positionH relativeFrom="column">
                <wp:posOffset>-14605</wp:posOffset>
              </wp:positionH>
              <wp:positionV relativeFrom="paragraph">
                <wp:posOffset>136525</wp:posOffset>
              </wp:positionV>
              <wp:extent cx="5791200" cy="390525"/>
              <wp:effectExtent l="0" t="0" r="0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115DA" w14:textId="07A27E9C" w:rsidR="00337A71" w:rsidRPr="007679BA" w:rsidRDefault="00337A71" w:rsidP="00F47BD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umento controlado. Prohibida su reproducción parcial o total sin autorización.</w:t>
                          </w:r>
                          <w:r w:rsidRPr="00456F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7BD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2F24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2F24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C4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15pt;margin-top:10.75pt;width:45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2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" stroked="f">
              <v:textbox>
                <w:txbxContent>
                  <w:p w14:paraId="0E6115DA" w14:textId="07A27E9C" w:rsidR="00337A71" w:rsidRPr="007679BA" w:rsidRDefault="00337A71" w:rsidP="00F47BD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>Documento controlado. Prohibida su reproducción parcial o total sin autorización.</w:t>
                    </w:r>
                    <w:r w:rsidRPr="00456F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</w:t>
                    </w:r>
                    <w:r w:rsidR="00F47BDD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A2F24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A2F24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A71">
      <w:rPr>
        <w:rFonts w:ascii="Segoe UI" w:hAnsi="Segoe UI" w:cs="Segoe UI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ACCFC" wp14:editId="56C4F07E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5619750" cy="0"/>
              <wp:effectExtent l="15240" t="15240" r="1333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52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3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pt;margin-top:12.45pt;width:4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" strokecolor="#25257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1712" w14:textId="77777777" w:rsidR="00091FC9" w:rsidRDefault="00091FC9" w:rsidP="00AB244A">
      <w:pPr>
        <w:spacing w:after="0" w:line="240" w:lineRule="auto"/>
      </w:pPr>
      <w:r>
        <w:separator/>
      </w:r>
    </w:p>
  </w:footnote>
  <w:footnote w:type="continuationSeparator" w:id="0">
    <w:p w14:paraId="15D0B1A0" w14:textId="77777777" w:rsidR="00091FC9" w:rsidRDefault="00091FC9" w:rsidP="00A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A361" w14:textId="1BBF6B1B" w:rsidR="007679BA" w:rsidRDefault="00AA2F24" w:rsidP="007679BA">
    <w:pPr>
      <w:pStyle w:val="Encabezado"/>
    </w:pPr>
    <w:r>
      <w:rPr>
        <w:rFonts w:cs="Arial"/>
        <w:noProof/>
        <w:color w:val="262626" w:themeColor="text1" w:themeTint="D9"/>
        <w:lang w:val="es-UY" w:eastAsia="es-UY"/>
      </w:rPr>
      <w:drawing>
        <wp:anchor distT="0" distB="0" distL="114300" distR="114300" simplePos="0" relativeHeight="251662336" behindDoc="0" locked="0" layoutInCell="1" allowOverlap="1" wp14:anchorId="197CAAA6" wp14:editId="33FA3CC0">
          <wp:simplePos x="0" y="0"/>
          <wp:positionH relativeFrom="margin">
            <wp:posOffset>0</wp:posOffset>
          </wp:positionH>
          <wp:positionV relativeFrom="paragraph">
            <wp:posOffset>-86360</wp:posOffset>
          </wp:positionV>
          <wp:extent cx="1048385" cy="392430"/>
          <wp:effectExtent l="0" t="0" r="0" b="762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7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579B" wp14:editId="4692BFC2">
              <wp:simplePos x="0" y="0"/>
              <wp:positionH relativeFrom="margin">
                <wp:posOffset>2012950</wp:posOffset>
              </wp:positionH>
              <wp:positionV relativeFrom="paragraph">
                <wp:posOffset>6985</wp:posOffset>
              </wp:positionV>
              <wp:extent cx="3444240" cy="33147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19DC0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INSTITUTO NACIONAL DE SEMILLAS</w:t>
                          </w:r>
                        </w:p>
                        <w:p w14:paraId="038D9AF5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579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158.5pt;margin-top:.55pt;width:271.2pt;height:26.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" filled="f" stroked="f" strokeweight=".5pt">
              <v:textbox style="mso-fit-shape-to-text:t">
                <w:txbxContent>
                  <w:p w14:paraId="2C819DC0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INSTITUTO NACIONAL DE SEMILLAS</w:t>
                    </w:r>
                  </w:p>
                  <w:p w14:paraId="038D9AF5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URU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9399F" w14:textId="04E596BB" w:rsidR="007679BA" w:rsidRDefault="002B47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4421F" wp14:editId="06D34966">
              <wp:simplePos x="0" y="0"/>
              <wp:positionH relativeFrom="margin">
                <wp:posOffset>43814</wp:posOffset>
              </wp:positionH>
              <wp:positionV relativeFrom="paragraph">
                <wp:posOffset>170180</wp:posOffset>
              </wp:positionV>
              <wp:extent cx="5343525" cy="0"/>
              <wp:effectExtent l="0" t="0" r="2857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A3CB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3.4pt" to="42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" strokecolor="#004a9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FE4"/>
    <w:multiLevelType w:val="hybridMultilevel"/>
    <w:tmpl w:val="48869B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D28C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FBF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6B"/>
    <w:multiLevelType w:val="hybridMultilevel"/>
    <w:tmpl w:val="0CA809E0"/>
    <w:lvl w:ilvl="0" w:tplc="630068D4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75686"/>
    <w:multiLevelType w:val="hybridMultilevel"/>
    <w:tmpl w:val="06CC372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974AD"/>
    <w:multiLevelType w:val="hybridMultilevel"/>
    <w:tmpl w:val="E36AF1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EC"/>
    <w:multiLevelType w:val="hybridMultilevel"/>
    <w:tmpl w:val="0B5AD650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919"/>
    <w:multiLevelType w:val="hybridMultilevel"/>
    <w:tmpl w:val="1890BC90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2D0"/>
    <w:multiLevelType w:val="hybridMultilevel"/>
    <w:tmpl w:val="2204471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D9A"/>
    <w:multiLevelType w:val="hybridMultilevel"/>
    <w:tmpl w:val="E1343C2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49"/>
    <w:multiLevelType w:val="multilevel"/>
    <w:tmpl w:val="8CE6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CD6904"/>
    <w:multiLevelType w:val="hybridMultilevel"/>
    <w:tmpl w:val="210E752A"/>
    <w:lvl w:ilvl="0" w:tplc="380A0011">
      <w:start w:val="1"/>
      <w:numFmt w:val="decimal"/>
      <w:lvlText w:val="%1)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53B06"/>
    <w:multiLevelType w:val="hybridMultilevel"/>
    <w:tmpl w:val="2D6033E4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39B"/>
    <w:multiLevelType w:val="hybridMultilevel"/>
    <w:tmpl w:val="C38EBC96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7032B5"/>
    <w:multiLevelType w:val="hybridMultilevel"/>
    <w:tmpl w:val="0ACA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313"/>
    <w:multiLevelType w:val="hybridMultilevel"/>
    <w:tmpl w:val="094AB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BB5"/>
    <w:multiLevelType w:val="hybridMultilevel"/>
    <w:tmpl w:val="3A82E1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638"/>
    <w:multiLevelType w:val="hybridMultilevel"/>
    <w:tmpl w:val="EC029C1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B23309"/>
    <w:multiLevelType w:val="hybridMultilevel"/>
    <w:tmpl w:val="56AA226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322D6F"/>
    <w:multiLevelType w:val="hybridMultilevel"/>
    <w:tmpl w:val="547A611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59A"/>
    <w:multiLevelType w:val="hybridMultilevel"/>
    <w:tmpl w:val="56F8BBA6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2E73B4"/>
    <w:multiLevelType w:val="hybridMultilevel"/>
    <w:tmpl w:val="84CE5338"/>
    <w:lvl w:ilvl="0" w:tplc="E6E2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28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0C9"/>
    <w:multiLevelType w:val="hybridMultilevel"/>
    <w:tmpl w:val="AE020AD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B82B1A"/>
    <w:multiLevelType w:val="hybridMultilevel"/>
    <w:tmpl w:val="88C44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836"/>
    <w:multiLevelType w:val="hybridMultilevel"/>
    <w:tmpl w:val="06E82F6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A25"/>
    <w:multiLevelType w:val="hybridMultilevel"/>
    <w:tmpl w:val="625A737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1F2CA6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954"/>
    <w:multiLevelType w:val="hybridMultilevel"/>
    <w:tmpl w:val="92A44AEC"/>
    <w:lvl w:ilvl="0" w:tplc="B45A5D38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727679"/>
    <w:multiLevelType w:val="hybridMultilevel"/>
    <w:tmpl w:val="9C44708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F1F65"/>
    <w:multiLevelType w:val="hybridMultilevel"/>
    <w:tmpl w:val="2CE231BE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0A0FE8"/>
    <w:multiLevelType w:val="hybridMultilevel"/>
    <w:tmpl w:val="EA14C0E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6D45"/>
    <w:multiLevelType w:val="hybridMultilevel"/>
    <w:tmpl w:val="9B5249BE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04C2C"/>
    <w:multiLevelType w:val="hybridMultilevel"/>
    <w:tmpl w:val="F1FE4C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C6C"/>
    <w:multiLevelType w:val="multilevel"/>
    <w:tmpl w:val="EB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FA13F3"/>
    <w:multiLevelType w:val="hybridMultilevel"/>
    <w:tmpl w:val="2EA6DE4A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132AF"/>
    <w:multiLevelType w:val="hybridMultilevel"/>
    <w:tmpl w:val="1F22C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6D4"/>
    <w:multiLevelType w:val="hybridMultilevel"/>
    <w:tmpl w:val="AB488F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DD8"/>
    <w:multiLevelType w:val="hybridMultilevel"/>
    <w:tmpl w:val="D4681A5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CB4"/>
    <w:multiLevelType w:val="hybridMultilevel"/>
    <w:tmpl w:val="D80CD704"/>
    <w:lvl w:ilvl="0" w:tplc="3BC8F1CA">
      <w:start w:val="1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2C2E2B8E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76A7432"/>
    <w:multiLevelType w:val="hybridMultilevel"/>
    <w:tmpl w:val="0AD4C11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2D2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B6B43"/>
    <w:multiLevelType w:val="hybridMultilevel"/>
    <w:tmpl w:val="92AA0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8E6"/>
    <w:multiLevelType w:val="hybridMultilevel"/>
    <w:tmpl w:val="20BAE264"/>
    <w:lvl w:ilvl="0" w:tplc="D1D2F390">
      <w:start w:val="1"/>
      <w:numFmt w:val="bullet"/>
      <w:lvlText w:val="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61A0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1"/>
  </w:num>
  <w:num w:numId="5">
    <w:abstractNumId w:val="35"/>
  </w:num>
  <w:num w:numId="6">
    <w:abstractNumId w:val="22"/>
  </w:num>
  <w:num w:numId="7">
    <w:abstractNumId w:val="40"/>
  </w:num>
  <w:num w:numId="8">
    <w:abstractNumId w:val="27"/>
  </w:num>
  <w:num w:numId="9">
    <w:abstractNumId w:val="28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6"/>
  </w:num>
  <w:num w:numId="17">
    <w:abstractNumId w:val="34"/>
  </w:num>
  <w:num w:numId="18">
    <w:abstractNumId w:val="24"/>
  </w:num>
  <w:num w:numId="19">
    <w:abstractNumId w:val="32"/>
  </w:num>
  <w:num w:numId="20">
    <w:abstractNumId w:val="13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5"/>
  </w:num>
  <w:num w:numId="30">
    <w:abstractNumId w:val="37"/>
  </w:num>
  <w:num w:numId="31">
    <w:abstractNumId w:val="2"/>
  </w:num>
  <w:num w:numId="32">
    <w:abstractNumId w:val="19"/>
  </w:num>
  <w:num w:numId="33">
    <w:abstractNumId w:val="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10"/>
  </w:num>
  <w:num w:numId="39">
    <w:abstractNumId w:val="30"/>
  </w:num>
  <w:num w:numId="40">
    <w:abstractNumId w:val="3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#25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7"/>
    <w:rsid w:val="000105C2"/>
    <w:rsid w:val="00013FC0"/>
    <w:rsid w:val="0002266E"/>
    <w:rsid w:val="00026BC7"/>
    <w:rsid w:val="00050BA6"/>
    <w:rsid w:val="00054BE0"/>
    <w:rsid w:val="00081F8E"/>
    <w:rsid w:val="00091FC9"/>
    <w:rsid w:val="000A6E01"/>
    <w:rsid w:val="000E4629"/>
    <w:rsid w:val="000E53BC"/>
    <w:rsid w:val="000F0AD7"/>
    <w:rsid w:val="000F5F6F"/>
    <w:rsid w:val="001110E1"/>
    <w:rsid w:val="00114A4C"/>
    <w:rsid w:val="00130A7C"/>
    <w:rsid w:val="001463DE"/>
    <w:rsid w:val="00151669"/>
    <w:rsid w:val="001742DA"/>
    <w:rsid w:val="0018202D"/>
    <w:rsid w:val="0018523C"/>
    <w:rsid w:val="00186984"/>
    <w:rsid w:val="00192BDB"/>
    <w:rsid w:val="0019587F"/>
    <w:rsid w:val="001B1245"/>
    <w:rsid w:val="001C1C27"/>
    <w:rsid w:val="001F1512"/>
    <w:rsid w:val="001F48DD"/>
    <w:rsid w:val="001F4F73"/>
    <w:rsid w:val="00200729"/>
    <w:rsid w:val="00203DBC"/>
    <w:rsid w:val="002041F5"/>
    <w:rsid w:val="0021595A"/>
    <w:rsid w:val="00232606"/>
    <w:rsid w:val="00233537"/>
    <w:rsid w:val="00242E0F"/>
    <w:rsid w:val="0024333E"/>
    <w:rsid w:val="002446E6"/>
    <w:rsid w:val="00245DE8"/>
    <w:rsid w:val="00260FA0"/>
    <w:rsid w:val="002647AE"/>
    <w:rsid w:val="002712A9"/>
    <w:rsid w:val="00275671"/>
    <w:rsid w:val="002B2120"/>
    <w:rsid w:val="002B47C8"/>
    <w:rsid w:val="002C3356"/>
    <w:rsid w:val="002C475F"/>
    <w:rsid w:val="002D03C1"/>
    <w:rsid w:val="002E4C1D"/>
    <w:rsid w:val="002E604F"/>
    <w:rsid w:val="00301009"/>
    <w:rsid w:val="00320DA5"/>
    <w:rsid w:val="00323CF1"/>
    <w:rsid w:val="003245FF"/>
    <w:rsid w:val="00337A71"/>
    <w:rsid w:val="00340A18"/>
    <w:rsid w:val="003477CB"/>
    <w:rsid w:val="00360AEF"/>
    <w:rsid w:val="003706EB"/>
    <w:rsid w:val="00372188"/>
    <w:rsid w:val="003A29F8"/>
    <w:rsid w:val="003A373F"/>
    <w:rsid w:val="003B1D94"/>
    <w:rsid w:val="003B7795"/>
    <w:rsid w:val="003D1567"/>
    <w:rsid w:val="003F2FDB"/>
    <w:rsid w:val="00412740"/>
    <w:rsid w:val="004255FB"/>
    <w:rsid w:val="00430C8E"/>
    <w:rsid w:val="004453C6"/>
    <w:rsid w:val="00456F44"/>
    <w:rsid w:val="00462B4D"/>
    <w:rsid w:val="00465400"/>
    <w:rsid w:val="00493D27"/>
    <w:rsid w:val="004B5AB4"/>
    <w:rsid w:val="004D1711"/>
    <w:rsid w:val="004D426B"/>
    <w:rsid w:val="004E5842"/>
    <w:rsid w:val="005161D5"/>
    <w:rsid w:val="0051689C"/>
    <w:rsid w:val="005179B1"/>
    <w:rsid w:val="00527647"/>
    <w:rsid w:val="00541466"/>
    <w:rsid w:val="00554EEF"/>
    <w:rsid w:val="00557B27"/>
    <w:rsid w:val="0056546F"/>
    <w:rsid w:val="005739F1"/>
    <w:rsid w:val="00581470"/>
    <w:rsid w:val="0058426D"/>
    <w:rsid w:val="005A568A"/>
    <w:rsid w:val="005A7564"/>
    <w:rsid w:val="005B6B0E"/>
    <w:rsid w:val="005D215C"/>
    <w:rsid w:val="005E3854"/>
    <w:rsid w:val="00604F06"/>
    <w:rsid w:val="00621ECF"/>
    <w:rsid w:val="00643C1A"/>
    <w:rsid w:val="00666778"/>
    <w:rsid w:val="006721EA"/>
    <w:rsid w:val="006E43ED"/>
    <w:rsid w:val="0070156C"/>
    <w:rsid w:val="00721406"/>
    <w:rsid w:val="00721468"/>
    <w:rsid w:val="00733F42"/>
    <w:rsid w:val="0073506A"/>
    <w:rsid w:val="0073713A"/>
    <w:rsid w:val="00737A71"/>
    <w:rsid w:val="007529EA"/>
    <w:rsid w:val="007679BA"/>
    <w:rsid w:val="00773AD4"/>
    <w:rsid w:val="00777658"/>
    <w:rsid w:val="00787030"/>
    <w:rsid w:val="007B267B"/>
    <w:rsid w:val="007B6781"/>
    <w:rsid w:val="007D2F32"/>
    <w:rsid w:val="007E52A7"/>
    <w:rsid w:val="00806259"/>
    <w:rsid w:val="00806969"/>
    <w:rsid w:val="008254CA"/>
    <w:rsid w:val="00827F58"/>
    <w:rsid w:val="00847CE0"/>
    <w:rsid w:val="00863127"/>
    <w:rsid w:val="008704E1"/>
    <w:rsid w:val="00872FD8"/>
    <w:rsid w:val="008A2FA6"/>
    <w:rsid w:val="008B6519"/>
    <w:rsid w:val="008C0A22"/>
    <w:rsid w:val="008F7321"/>
    <w:rsid w:val="009074D8"/>
    <w:rsid w:val="00911D60"/>
    <w:rsid w:val="00925296"/>
    <w:rsid w:val="00927542"/>
    <w:rsid w:val="00930734"/>
    <w:rsid w:val="00932500"/>
    <w:rsid w:val="009553E3"/>
    <w:rsid w:val="009615BB"/>
    <w:rsid w:val="009645ED"/>
    <w:rsid w:val="00974AA3"/>
    <w:rsid w:val="009947FC"/>
    <w:rsid w:val="009A01B8"/>
    <w:rsid w:val="009A0604"/>
    <w:rsid w:val="009A4C35"/>
    <w:rsid w:val="009B5740"/>
    <w:rsid w:val="009C349A"/>
    <w:rsid w:val="009E3CEE"/>
    <w:rsid w:val="009F5C1B"/>
    <w:rsid w:val="00A00586"/>
    <w:rsid w:val="00A83BE2"/>
    <w:rsid w:val="00A83E56"/>
    <w:rsid w:val="00A845F5"/>
    <w:rsid w:val="00A90A51"/>
    <w:rsid w:val="00A91771"/>
    <w:rsid w:val="00A93757"/>
    <w:rsid w:val="00AA2F24"/>
    <w:rsid w:val="00AA304D"/>
    <w:rsid w:val="00AB244A"/>
    <w:rsid w:val="00AB7034"/>
    <w:rsid w:val="00AD107B"/>
    <w:rsid w:val="00AD7C65"/>
    <w:rsid w:val="00AE04D1"/>
    <w:rsid w:val="00B06CBF"/>
    <w:rsid w:val="00B171B7"/>
    <w:rsid w:val="00B32E94"/>
    <w:rsid w:val="00B54D3E"/>
    <w:rsid w:val="00B56909"/>
    <w:rsid w:val="00B643D9"/>
    <w:rsid w:val="00B73885"/>
    <w:rsid w:val="00B87074"/>
    <w:rsid w:val="00B90A0D"/>
    <w:rsid w:val="00B93997"/>
    <w:rsid w:val="00B95788"/>
    <w:rsid w:val="00B9707B"/>
    <w:rsid w:val="00BB3B95"/>
    <w:rsid w:val="00BC06FD"/>
    <w:rsid w:val="00BC6CBD"/>
    <w:rsid w:val="00BD1148"/>
    <w:rsid w:val="00BE2F8E"/>
    <w:rsid w:val="00BF7C7A"/>
    <w:rsid w:val="00C04792"/>
    <w:rsid w:val="00C10FEC"/>
    <w:rsid w:val="00C1471D"/>
    <w:rsid w:val="00C20195"/>
    <w:rsid w:val="00C31EAB"/>
    <w:rsid w:val="00C450D1"/>
    <w:rsid w:val="00C61938"/>
    <w:rsid w:val="00C76676"/>
    <w:rsid w:val="00CA0850"/>
    <w:rsid w:val="00CA3DAC"/>
    <w:rsid w:val="00CB7801"/>
    <w:rsid w:val="00CC062E"/>
    <w:rsid w:val="00CC1F74"/>
    <w:rsid w:val="00CC3F14"/>
    <w:rsid w:val="00CC705B"/>
    <w:rsid w:val="00CF67CF"/>
    <w:rsid w:val="00CF7900"/>
    <w:rsid w:val="00D02220"/>
    <w:rsid w:val="00D17B5C"/>
    <w:rsid w:val="00D327F1"/>
    <w:rsid w:val="00D34753"/>
    <w:rsid w:val="00D45117"/>
    <w:rsid w:val="00D532D3"/>
    <w:rsid w:val="00D53615"/>
    <w:rsid w:val="00D57F4A"/>
    <w:rsid w:val="00D60BCD"/>
    <w:rsid w:val="00D630DA"/>
    <w:rsid w:val="00D64AA9"/>
    <w:rsid w:val="00D83971"/>
    <w:rsid w:val="00D843AF"/>
    <w:rsid w:val="00D85645"/>
    <w:rsid w:val="00D86088"/>
    <w:rsid w:val="00DB4C37"/>
    <w:rsid w:val="00DB6B48"/>
    <w:rsid w:val="00DC0C39"/>
    <w:rsid w:val="00DC0D5A"/>
    <w:rsid w:val="00DC0E6B"/>
    <w:rsid w:val="00DC69E0"/>
    <w:rsid w:val="00DF1116"/>
    <w:rsid w:val="00E152F4"/>
    <w:rsid w:val="00E15497"/>
    <w:rsid w:val="00E25616"/>
    <w:rsid w:val="00E31AFF"/>
    <w:rsid w:val="00E33642"/>
    <w:rsid w:val="00E34EFB"/>
    <w:rsid w:val="00E378F8"/>
    <w:rsid w:val="00E45225"/>
    <w:rsid w:val="00E54414"/>
    <w:rsid w:val="00E563C5"/>
    <w:rsid w:val="00E601CB"/>
    <w:rsid w:val="00E61A84"/>
    <w:rsid w:val="00E76EFA"/>
    <w:rsid w:val="00E92515"/>
    <w:rsid w:val="00E93EA4"/>
    <w:rsid w:val="00EA5D09"/>
    <w:rsid w:val="00EB1E20"/>
    <w:rsid w:val="00EC3321"/>
    <w:rsid w:val="00EE2C89"/>
    <w:rsid w:val="00F05EE7"/>
    <w:rsid w:val="00F10A6C"/>
    <w:rsid w:val="00F14AD5"/>
    <w:rsid w:val="00F27B5A"/>
    <w:rsid w:val="00F35E46"/>
    <w:rsid w:val="00F421F4"/>
    <w:rsid w:val="00F47BDD"/>
    <w:rsid w:val="00F50E1A"/>
    <w:rsid w:val="00F5186F"/>
    <w:rsid w:val="00F620C1"/>
    <w:rsid w:val="00F74722"/>
    <w:rsid w:val="00F811BC"/>
    <w:rsid w:val="00F85C15"/>
    <w:rsid w:val="00F87881"/>
    <w:rsid w:val="00FA5DC2"/>
    <w:rsid w:val="00FB5047"/>
    <w:rsid w:val="00FC2776"/>
    <w:rsid w:val="00FD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5257d"/>
    </o:shapedefaults>
    <o:shapelayout v:ext="edit">
      <o:idmap v:ext="edit" data="1"/>
    </o:shapelayout>
  </w:shapeDefaults>
  <w:decimalSymbol w:val=","/>
  <w:listSeparator w:val=";"/>
  <w14:docId w14:val="571244D0"/>
  <w15:docId w15:val="{50BD127B-3B16-4905-B2E7-15BFD8F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8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B7801"/>
    <w:pPr>
      <w:keepNext/>
      <w:spacing w:after="0" w:line="240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C1F74"/>
    <w:pPr>
      <w:keepNext/>
      <w:numPr>
        <w:ilvl w:val="1"/>
        <w:numId w:val="2"/>
      </w:numPr>
      <w:spacing w:before="120" w:after="120" w:line="240" w:lineRule="auto"/>
      <w:ind w:left="426" w:hanging="426"/>
      <w:outlineLvl w:val="2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55F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255FB"/>
    <w:rPr>
      <w:rFonts w:ascii="Arial" w:eastAsia="Times New Roman" w:hAnsi="Arial" w:cs="Times New Roman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4255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255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ar">
    <w:name w:val="Título 2 Car"/>
    <w:link w:val="Ttulo2"/>
    <w:rsid w:val="00CB7801"/>
    <w:rPr>
      <w:rFonts w:ascii="Segoe UI" w:eastAsia="Times New Roman" w:hAnsi="Segoe UI" w:cs="Segoe UI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CC1F7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C1F74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CC1F7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F7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eastAsia="es-ES"/>
    </w:rPr>
  </w:style>
  <w:style w:type="table" w:styleId="Tablaconcuadrcula">
    <w:name w:val="Table Grid"/>
    <w:basedOn w:val="Tablanormal"/>
    <w:uiPriority w:val="59"/>
    <w:rsid w:val="00AB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AB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4A"/>
  </w:style>
  <w:style w:type="paragraph" w:customStyle="1" w:styleId="BodyText21">
    <w:name w:val="Body Text 21"/>
    <w:basedOn w:val="Normal"/>
    <w:rsid w:val="00050BA6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27B5A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9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7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57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7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78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27542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E15497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  <w:lang w:val="es-UY" w:eastAsia="es-UY"/>
    </w:rPr>
  </w:style>
  <w:style w:type="character" w:customStyle="1" w:styleId="A3">
    <w:name w:val="A3"/>
    <w:uiPriority w:val="99"/>
    <w:rsid w:val="00E15497"/>
    <w:rPr>
      <w:rFonts w:cs="DIN Next LT Pro"/>
      <w:color w:val="000000"/>
      <w:sz w:val="22"/>
      <w:szCs w:val="22"/>
    </w:rPr>
  </w:style>
  <w:style w:type="paragraph" w:styleId="Sinespaciado">
    <w:name w:val="No Spacing"/>
    <w:uiPriority w:val="1"/>
    <w:qFormat/>
    <w:rsid w:val="002B47C8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5D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D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5D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5DE8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3AF-5DA4-4989-8E80-1EE8D77B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ción de Muestreadores de Lotes de Semillas</vt:lpstr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ción de Muestreadores de Lotes de Semillas</dc:title>
  <dc:subject/>
  <dc:creator>Área Calidad INASE</dc:creator>
  <cp:keywords/>
  <cp:lastModifiedBy>Inés Fornos</cp:lastModifiedBy>
  <cp:revision>7</cp:revision>
  <cp:lastPrinted>2015-10-13T11:15:00Z</cp:lastPrinted>
  <dcterms:created xsi:type="dcterms:W3CDTF">2017-02-09T15:03:00Z</dcterms:created>
  <dcterms:modified xsi:type="dcterms:W3CDTF">2017-07-31T17:36:00Z</dcterms:modified>
</cp:coreProperties>
</file>